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50-1954年  长江上游干流区  嘉陵江区  乌江区  水位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50-1954年  长江上游干流区  嘉陵江区  乌江区  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05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  1950-1954年  长江上游干流区  嘉陵江区  乌江区  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